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B7" w:rsidRPr="00444A89" w:rsidRDefault="00E422B7" w:rsidP="00B17105">
      <w:pPr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様式第１</w:t>
      </w:r>
      <w:r w:rsidR="00B17105" w:rsidRPr="00444A89">
        <w:rPr>
          <w:rFonts w:asciiTheme="minorEastAsia" w:eastAsiaTheme="minorEastAsia" w:hAnsiTheme="minorEastAsia" w:hint="eastAsia"/>
        </w:rPr>
        <w:t>９</w:t>
      </w:r>
      <w:r w:rsidRPr="00444A89">
        <w:rPr>
          <w:rFonts w:asciiTheme="minorEastAsia" w:eastAsiaTheme="minorEastAsia" w:hAnsiTheme="minorEastAsia" w:hint="eastAsia"/>
        </w:rPr>
        <w:t>号（第１</w:t>
      </w:r>
      <w:r w:rsidR="00B17105" w:rsidRPr="00444A89">
        <w:rPr>
          <w:rFonts w:asciiTheme="minorEastAsia" w:eastAsiaTheme="minorEastAsia" w:hAnsiTheme="minorEastAsia" w:hint="eastAsia"/>
        </w:rPr>
        <w:t>８</w:t>
      </w:r>
      <w:r w:rsidRPr="00444A89">
        <w:rPr>
          <w:rFonts w:asciiTheme="minorEastAsia" w:eastAsiaTheme="minorEastAsia" w:hAnsiTheme="minorEastAsia" w:hint="eastAsia"/>
        </w:rPr>
        <w:t>条関係）</w:t>
      </w:r>
    </w:p>
    <w:p w:rsidR="00E422B7" w:rsidRPr="00444A89" w:rsidRDefault="00E422B7" w:rsidP="00E422B7">
      <w:pPr>
        <w:ind w:firstLineChars="100" w:firstLine="220"/>
        <w:jc w:val="left"/>
        <w:rPr>
          <w:rFonts w:asciiTheme="minorEastAsia" w:eastAsiaTheme="minorEastAsia" w:hAnsiTheme="minorEastAsia"/>
        </w:rPr>
      </w:pPr>
    </w:p>
    <w:p w:rsidR="00E422B7" w:rsidRPr="00444A89" w:rsidRDefault="00E422B7" w:rsidP="00E422B7">
      <w:pPr>
        <w:ind w:firstLineChars="100" w:firstLine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44A89">
        <w:rPr>
          <w:rFonts w:asciiTheme="minorEastAsia" w:eastAsiaTheme="minorEastAsia" w:hAnsiTheme="minorEastAsia" w:hint="eastAsia"/>
          <w:sz w:val="28"/>
          <w:szCs w:val="28"/>
        </w:rPr>
        <w:t>建築又は建設の承認申請書</w:t>
      </w:r>
    </w:p>
    <w:p w:rsidR="00E422B7" w:rsidRPr="00444A89" w:rsidRDefault="00E422B7" w:rsidP="00E422B7">
      <w:pPr>
        <w:ind w:left="220" w:hangingChars="100" w:hanging="220"/>
        <w:rPr>
          <w:rFonts w:asciiTheme="minorEastAsia" w:eastAsiaTheme="minorEastAsia" w:hAnsiTheme="minorEastAsia"/>
        </w:rPr>
      </w:pPr>
    </w:p>
    <w:p w:rsidR="00E422B7" w:rsidRPr="00444A89" w:rsidRDefault="00E422B7" w:rsidP="00E422B7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</w:rPr>
        <w:t xml:space="preserve">　　　</w:t>
      </w:r>
      <w:r w:rsidRPr="00444A89">
        <w:rPr>
          <w:rFonts w:asciiTheme="minorEastAsia" w:eastAsiaTheme="minorEastAsia" w:hAnsiTheme="minorEastAsia" w:hint="eastAsia"/>
          <w:lang w:eastAsia="zh-TW"/>
        </w:rPr>
        <w:t>年　　　月　　　日</w:t>
      </w:r>
    </w:p>
    <w:p w:rsidR="00E422B7" w:rsidRPr="00444A89" w:rsidRDefault="00E422B7" w:rsidP="00E422B7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E422B7" w:rsidRPr="00444A89" w:rsidRDefault="00E422B7" w:rsidP="00E422B7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="00D7655B"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E422B7" w:rsidRPr="00444A89" w:rsidRDefault="00E422B7" w:rsidP="00E422B7">
      <w:pPr>
        <w:rPr>
          <w:rFonts w:asciiTheme="minorEastAsia" w:eastAsiaTheme="minorEastAsia" w:hAnsiTheme="minorEastAsia"/>
          <w:lang w:eastAsia="zh-TW"/>
        </w:rPr>
      </w:pPr>
    </w:p>
    <w:p w:rsidR="00E422B7" w:rsidRPr="00444A89" w:rsidRDefault="00E422B7" w:rsidP="00E422B7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E422B7" w:rsidRPr="00444A89" w:rsidRDefault="00E422B7" w:rsidP="00E422B7">
      <w:pPr>
        <w:rPr>
          <w:rFonts w:asciiTheme="minorEastAsia" w:eastAsiaTheme="minorEastAsia" w:hAnsiTheme="minorEastAsia"/>
          <w:lang w:eastAsia="zh-TW"/>
        </w:rPr>
      </w:pPr>
    </w:p>
    <w:p w:rsidR="00E422B7" w:rsidRPr="00444A89" w:rsidRDefault="00E422B7" w:rsidP="00E422B7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EB1012" w:rsidRPr="00444A89" w:rsidRDefault="00EB1012" w:rsidP="00EB101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E422B7" w:rsidRPr="00444A89" w:rsidRDefault="00E422B7" w:rsidP="00E422B7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E75308" w:rsidRDefault="00E75308" w:rsidP="00411795">
      <w:pPr>
        <w:ind w:firstLineChars="100" w:firstLine="220"/>
        <w:jc w:val="left"/>
        <w:rPr>
          <w:rFonts w:asciiTheme="minorEastAsia" w:eastAsiaTheme="minorEastAsia" w:hAnsiTheme="minorEastAsia"/>
        </w:rPr>
      </w:pPr>
    </w:p>
    <w:p w:rsidR="00E422B7" w:rsidRPr="00444A89" w:rsidRDefault="00BF7FE3" w:rsidP="00411795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開発事業</w:t>
      </w:r>
      <w:r w:rsidR="004E099C" w:rsidRPr="00444A89">
        <w:rPr>
          <w:rFonts w:asciiTheme="minorEastAsia" w:eastAsiaTheme="minorEastAsia" w:hAnsiTheme="minorEastAsia" w:hint="eastAsia"/>
        </w:rPr>
        <w:t>に関する</w:t>
      </w:r>
      <w:r w:rsidRPr="00444A89">
        <w:rPr>
          <w:rFonts w:asciiTheme="minorEastAsia" w:eastAsiaTheme="minorEastAsia" w:hAnsiTheme="minorEastAsia" w:hint="eastAsia"/>
        </w:rPr>
        <w:t>工事中の土地において、</w:t>
      </w:r>
      <w:r w:rsidR="00411795" w:rsidRPr="00444A89">
        <w:rPr>
          <w:rFonts w:asciiTheme="minorEastAsia" w:eastAsiaTheme="minorEastAsia" w:hAnsiTheme="minorEastAsia" w:hint="eastAsia"/>
        </w:rPr>
        <w:t>次のとおり</w:t>
      </w:r>
      <w:r w:rsidRPr="00444A89">
        <w:rPr>
          <w:rFonts w:asciiTheme="minorEastAsia" w:eastAsiaTheme="minorEastAsia" w:hAnsiTheme="minorEastAsia" w:hint="eastAsia"/>
        </w:rPr>
        <w:t>建築物を建築又は工作物を建設したいので、</w:t>
      </w:r>
      <w:r w:rsidR="00E422B7" w:rsidRPr="00444A89">
        <w:rPr>
          <w:rFonts w:asciiTheme="minorEastAsia" w:eastAsiaTheme="minorEastAsia" w:hAnsiTheme="minorEastAsia" w:hint="eastAsia"/>
        </w:rPr>
        <w:t>美濃加茂市開発事業に関する</w:t>
      </w:r>
      <w:r w:rsidR="00D7655B" w:rsidRPr="00444A89">
        <w:rPr>
          <w:rFonts w:asciiTheme="minorEastAsia" w:eastAsiaTheme="minorEastAsia" w:hAnsiTheme="minorEastAsia" w:hint="eastAsia"/>
        </w:rPr>
        <w:t>条例</w:t>
      </w:r>
      <w:r w:rsidR="00E422B7" w:rsidRPr="00444A89">
        <w:rPr>
          <w:rFonts w:asciiTheme="minorEastAsia" w:eastAsiaTheme="minorEastAsia" w:hAnsiTheme="minorEastAsia" w:hint="eastAsia"/>
        </w:rPr>
        <w:t>施行規則第１</w:t>
      </w:r>
      <w:r w:rsidR="007E79B9" w:rsidRPr="00444A89">
        <w:rPr>
          <w:rFonts w:asciiTheme="minorEastAsia" w:eastAsiaTheme="minorEastAsia" w:hAnsiTheme="minorEastAsia" w:hint="eastAsia"/>
        </w:rPr>
        <w:t>８</w:t>
      </w:r>
      <w:r w:rsidR="00E422B7" w:rsidRPr="00444A89">
        <w:rPr>
          <w:rFonts w:asciiTheme="minorEastAsia" w:eastAsiaTheme="minorEastAsia" w:hAnsiTheme="minorEastAsia" w:hint="eastAsia"/>
        </w:rPr>
        <w:t>条</w:t>
      </w:r>
      <w:r w:rsidR="000C573B" w:rsidRPr="00444A89">
        <w:rPr>
          <w:rFonts w:asciiTheme="minorEastAsia" w:eastAsiaTheme="minorEastAsia" w:hAnsiTheme="minorEastAsia" w:hint="eastAsia"/>
        </w:rPr>
        <w:t>第</w:t>
      </w:r>
      <w:r w:rsidR="008134FB" w:rsidRPr="00444A89">
        <w:rPr>
          <w:rFonts w:asciiTheme="minorEastAsia" w:eastAsiaTheme="minorEastAsia" w:hAnsiTheme="minorEastAsia" w:hint="eastAsia"/>
        </w:rPr>
        <w:t>２</w:t>
      </w:r>
      <w:r w:rsidR="000C573B" w:rsidRPr="00444A89">
        <w:rPr>
          <w:rFonts w:asciiTheme="minorEastAsia" w:eastAsiaTheme="minorEastAsia" w:hAnsiTheme="minorEastAsia" w:hint="eastAsia"/>
        </w:rPr>
        <w:t>項</w:t>
      </w:r>
      <w:r w:rsidR="00E422B7" w:rsidRPr="00444A89">
        <w:rPr>
          <w:rFonts w:asciiTheme="minorEastAsia" w:eastAsiaTheme="minorEastAsia" w:hAnsiTheme="minorEastAsia" w:hint="eastAsia"/>
        </w:rPr>
        <w:t>の規定により</w:t>
      </w:r>
      <w:r w:rsidRPr="00444A89">
        <w:rPr>
          <w:rFonts w:asciiTheme="minorEastAsia" w:eastAsiaTheme="minorEastAsia" w:hAnsiTheme="minorEastAsia" w:hint="eastAsia"/>
        </w:rPr>
        <w:t>承認</w:t>
      </w:r>
      <w:r w:rsidR="000C573B" w:rsidRPr="00444A89">
        <w:rPr>
          <w:rFonts w:asciiTheme="minorEastAsia" w:eastAsiaTheme="minorEastAsia" w:hAnsiTheme="minorEastAsia" w:hint="eastAsia"/>
        </w:rPr>
        <w:t>申請</w:t>
      </w:r>
      <w:r w:rsidR="00E422B7" w:rsidRPr="00444A89">
        <w:rPr>
          <w:rFonts w:asciiTheme="minorEastAsia" w:eastAsiaTheme="minorEastAsia" w:hAnsiTheme="minorEastAsia" w:hint="eastAsia"/>
        </w:rPr>
        <w:t>します。</w:t>
      </w:r>
    </w:p>
    <w:p w:rsidR="00E422B7" w:rsidRPr="00444A89" w:rsidRDefault="00E422B7" w:rsidP="00E422B7">
      <w:pPr>
        <w:ind w:firstLineChars="100" w:firstLine="220"/>
        <w:jc w:val="left"/>
        <w:rPr>
          <w:rFonts w:asciiTheme="minorEastAsia" w:eastAsiaTheme="minorEastAsia" w:hAnsiTheme="minorEastAsia"/>
        </w:rPr>
      </w:pPr>
    </w:p>
    <w:tbl>
      <w:tblPr>
        <w:tblW w:w="9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9"/>
        <w:gridCol w:w="1300"/>
        <w:gridCol w:w="4861"/>
      </w:tblGrid>
      <w:tr w:rsidR="00444A89" w:rsidRPr="00444A89" w:rsidTr="00066D80">
        <w:trPr>
          <w:trHeight w:val="664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F7B" w:rsidRPr="00444A89" w:rsidRDefault="00801F7B" w:rsidP="00801F7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5308">
              <w:rPr>
                <w:rFonts w:asciiTheme="minorEastAsia" w:eastAsiaTheme="minorEastAsia" w:hAnsiTheme="minorEastAsia" w:cs="ＭＳ Ｐゴシック" w:hint="eastAsia"/>
                <w:spacing w:val="55"/>
                <w:kern w:val="0"/>
                <w:fitText w:val="1540" w:id="696425728"/>
              </w:rPr>
              <w:t>開発事業</w:t>
            </w:r>
            <w:r w:rsidRPr="00E75308">
              <w:rPr>
                <w:rFonts w:asciiTheme="minorEastAsia" w:eastAsiaTheme="minorEastAsia" w:hAnsiTheme="minorEastAsia" w:cs="ＭＳ Ｐゴシック" w:hint="eastAsia"/>
                <w:kern w:val="0"/>
                <w:fitText w:val="1540" w:id="696425728"/>
              </w:rPr>
              <w:t>名</w:t>
            </w:r>
          </w:p>
        </w:tc>
        <w:tc>
          <w:tcPr>
            <w:tcW w:w="61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1F7B" w:rsidRPr="00444A89" w:rsidRDefault="00801F7B" w:rsidP="00801F7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444A89" w:rsidRPr="00444A89" w:rsidTr="00066D80">
        <w:trPr>
          <w:trHeight w:val="702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1F7B" w:rsidRPr="00444A89" w:rsidRDefault="00801F7B" w:rsidP="00801F7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1F7B" w:rsidRPr="00444A89" w:rsidRDefault="00801F7B" w:rsidP="00801F7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066D80">
        <w:trPr>
          <w:trHeight w:val="564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55B" w:rsidRPr="00444A89" w:rsidRDefault="00D7655B" w:rsidP="00801F7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5308">
              <w:rPr>
                <w:rFonts w:asciiTheme="minorEastAsia" w:eastAsiaTheme="minorEastAsia" w:hAnsiTheme="minorEastAsia" w:cs="ＭＳ Ｐゴシック" w:hint="eastAsia"/>
                <w:spacing w:val="22"/>
                <w:kern w:val="0"/>
                <w:fitText w:val="1540" w:id="720652800"/>
              </w:rPr>
              <w:t>開発承認番</w:t>
            </w:r>
            <w:r w:rsidRPr="00E75308">
              <w:rPr>
                <w:rFonts w:asciiTheme="minorEastAsia" w:eastAsiaTheme="minorEastAsia" w:hAnsiTheme="minorEastAsia" w:cs="ＭＳ Ｐゴシック" w:hint="eastAsia"/>
                <w:kern w:val="0"/>
                <w:fitText w:val="1540" w:id="720652800"/>
              </w:rPr>
              <w:t>号</w:t>
            </w:r>
          </w:p>
          <w:p w:rsidR="00D7655B" w:rsidRPr="00444A89" w:rsidRDefault="00D7655B" w:rsidP="00801F7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承認年月日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55B" w:rsidRPr="00444A89" w:rsidRDefault="00D7655B" w:rsidP="006E7C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D7655B" w:rsidRPr="00444A89" w:rsidRDefault="00D7655B" w:rsidP="006E7CF8">
            <w:pPr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  <w:bookmarkStart w:id="0" w:name="_GoBack"/>
        <w:bookmarkEnd w:id="0"/>
      </w:tr>
      <w:tr w:rsidR="00444A89" w:rsidRPr="00444A89" w:rsidTr="00066D80">
        <w:trPr>
          <w:trHeight w:val="687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55B" w:rsidRPr="00444A89" w:rsidRDefault="00D7655B" w:rsidP="00801F7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変更承認番号</w:t>
            </w:r>
          </w:p>
          <w:p w:rsidR="00D7655B" w:rsidRPr="00444A89" w:rsidRDefault="00D7655B" w:rsidP="00801F7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変更承認年月日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55B" w:rsidRPr="00444A89" w:rsidRDefault="00D7655B" w:rsidP="006E7C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D7655B" w:rsidRPr="00444A89" w:rsidRDefault="00D7655B" w:rsidP="006E7CF8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CB6CD8">
        <w:trPr>
          <w:trHeight w:val="692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55B" w:rsidRPr="00444A89" w:rsidRDefault="00D7655B" w:rsidP="00FB3952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工事中に建設しな</w:t>
            </w:r>
          </w:p>
          <w:p w:rsidR="00D7655B" w:rsidRPr="00444A89" w:rsidRDefault="00D7655B" w:rsidP="00FB3952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ければならない理由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55B" w:rsidRPr="00444A89" w:rsidRDefault="00D7655B" w:rsidP="00F74F7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444A89" w:rsidRPr="00444A89" w:rsidTr="00066D80">
        <w:trPr>
          <w:trHeight w:val="870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55B" w:rsidRPr="00444A89" w:rsidRDefault="00D7655B" w:rsidP="00FB39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建築物又は工作物の内容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55B" w:rsidRPr="00444A89" w:rsidRDefault="00D7655B" w:rsidP="00F74F7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444A89" w:rsidRPr="00444A89" w:rsidTr="00066D80">
        <w:trPr>
          <w:trHeight w:val="513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55B" w:rsidRPr="00444A89" w:rsidRDefault="00D7655B" w:rsidP="00FB39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建築物又は工作物の施工者</w:t>
            </w:r>
          </w:p>
          <w:p w:rsidR="00D7655B" w:rsidRPr="00444A89" w:rsidRDefault="00D7655B" w:rsidP="00FB39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（名称及び代表者名）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55B" w:rsidRPr="00444A89" w:rsidRDefault="00D7655B" w:rsidP="00FB39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住　所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55B" w:rsidRPr="00444A89" w:rsidRDefault="00D7655B" w:rsidP="00FB3952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066D80">
        <w:trPr>
          <w:trHeight w:val="527"/>
        </w:trPr>
        <w:tc>
          <w:tcPr>
            <w:tcW w:w="31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655B" w:rsidRPr="00444A89" w:rsidRDefault="00D7655B" w:rsidP="00FB3952">
            <w:pPr>
              <w:widowControl/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5B" w:rsidRPr="00444A89" w:rsidRDefault="00D7655B" w:rsidP="00F74F7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55B" w:rsidRPr="00444A89" w:rsidRDefault="00D7655B" w:rsidP="00F74F7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066D80">
        <w:trPr>
          <w:trHeight w:val="771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655B" w:rsidRPr="00444A89" w:rsidRDefault="00D7655B" w:rsidP="00BF7FE3">
            <w:pPr>
              <w:widowControl/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建築物又は工作物</w:t>
            </w:r>
          </w:p>
          <w:p w:rsidR="00D7655B" w:rsidRPr="00444A89" w:rsidRDefault="00D7655B" w:rsidP="00BF7FE3">
            <w:pPr>
              <w:widowControl/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の施工期間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655B" w:rsidRPr="00444A89" w:rsidRDefault="00D7655B" w:rsidP="00FB395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承認の日から　　　　　　年　　　月　　　日まで　</w:t>
            </w:r>
          </w:p>
        </w:tc>
      </w:tr>
      <w:tr w:rsidR="00444A89" w:rsidRPr="00444A89" w:rsidTr="00CB6CD8">
        <w:trPr>
          <w:trHeight w:val="329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55B" w:rsidRPr="00444A89" w:rsidRDefault="00D7655B" w:rsidP="00801F7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CB6CD8">
              <w:rPr>
                <w:rFonts w:asciiTheme="minorEastAsia" w:eastAsiaTheme="minorEastAsia" w:hAnsiTheme="minorEastAsia" w:cs="ＭＳ Ｐゴシック" w:hint="eastAsia"/>
                <w:spacing w:val="525"/>
                <w:kern w:val="0"/>
                <w:fitText w:val="1540" w:id="696425985"/>
                <w:lang w:eastAsia="zh-TW"/>
              </w:rPr>
              <w:t>備</w:t>
            </w:r>
            <w:r w:rsidRPr="00CB6CD8">
              <w:rPr>
                <w:rFonts w:asciiTheme="minorEastAsia" w:eastAsiaTheme="minorEastAsia" w:hAnsiTheme="minorEastAsia" w:cs="ＭＳ Ｐゴシック" w:hint="eastAsia"/>
                <w:kern w:val="0"/>
                <w:fitText w:val="1540" w:id="696425985"/>
                <w:lang w:eastAsia="zh-TW"/>
              </w:rPr>
              <w:t>考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55B" w:rsidRPr="00444A89" w:rsidRDefault="00D7655B" w:rsidP="00F74F7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7655B" w:rsidRPr="00444A89" w:rsidRDefault="00D7655B" w:rsidP="00F74F7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</w:tbl>
    <w:p w:rsidR="00604D7B" w:rsidRPr="00E75308" w:rsidRDefault="00604D7B" w:rsidP="00E75308">
      <w:pPr>
        <w:jc w:val="left"/>
        <w:rPr>
          <w:rFonts w:asciiTheme="minorEastAsia" w:eastAsia="PMingLiU" w:hAnsiTheme="minorEastAsia" w:hint="eastAsia"/>
          <w:lang w:eastAsia="zh-TW"/>
        </w:rPr>
      </w:pPr>
    </w:p>
    <w:sectPr w:rsidR="00604D7B" w:rsidRPr="00E75308" w:rsidSect="00851116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B3" w:rsidRDefault="00DF32B3" w:rsidP="001D4656">
      <w:r>
        <w:separator/>
      </w:r>
    </w:p>
  </w:endnote>
  <w:endnote w:type="continuationSeparator" w:id="0">
    <w:p w:rsidR="00DF32B3" w:rsidRDefault="00DF32B3" w:rsidP="001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B3" w:rsidRDefault="00DF32B3" w:rsidP="001D4656">
      <w:r>
        <w:separator/>
      </w:r>
    </w:p>
  </w:footnote>
  <w:footnote w:type="continuationSeparator" w:id="0">
    <w:p w:rsidR="00DF32B3" w:rsidRDefault="00DF32B3" w:rsidP="001D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91"/>
    <w:rsid w:val="00006A58"/>
    <w:rsid w:val="000243F8"/>
    <w:rsid w:val="00024DF4"/>
    <w:rsid w:val="00033175"/>
    <w:rsid w:val="00037119"/>
    <w:rsid w:val="00045731"/>
    <w:rsid w:val="00045DFF"/>
    <w:rsid w:val="000504D9"/>
    <w:rsid w:val="00053CEA"/>
    <w:rsid w:val="00066D80"/>
    <w:rsid w:val="000671C9"/>
    <w:rsid w:val="00074E82"/>
    <w:rsid w:val="000768CA"/>
    <w:rsid w:val="00082BF5"/>
    <w:rsid w:val="00083491"/>
    <w:rsid w:val="000860C2"/>
    <w:rsid w:val="0009692C"/>
    <w:rsid w:val="000B0B63"/>
    <w:rsid w:val="000C573B"/>
    <w:rsid w:val="000C6B37"/>
    <w:rsid w:val="000D133D"/>
    <w:rsid w:val="000F6AA1"/>
    <w:rsid w:val="00104D37"/>
    <w:rsid w:val="001241D3"/>
    <w:rsid w:val="00130A30"/>
    <w:rsid w:val="001442D3"/>
    <w:rsid w:val="001541AE"/>
    <w:rsid w:val="00155B3B"/>
    <w:rsid w:val="0016085E"/>
    <w:rsid w:val="00162B2E"/>
    <w:rsid w:val="00174FC2"/>
    <w:rsid w:val="001847BA"/>
    <w:rsid w:val="00185825"/>
    <w:rsid w:val="00190960"/>
    <w:rsid w:val="001A12B5"/>
    <w:rsid w:val="001A69A6"/>
    <w:rsid w:val="001D1705"/>
    <w:rsid w:val="001D4656"/>
    <w:rsid w:val="001D518F"/>
    <w:rsid w:val="001D73AB"/>
    <w:rsid w:val="001E24EF"/>
    <w:rsid w:val="00203179"/>
    <w:rsid w:val="00225D81"/>
    <w:rsid w:val="002273DE"/>
    <w:rsid w:val="002343EA"/>
    <w:rsid w:val="00241C3F"/>
    <w:rsid w:val="00242FFC"/>
    <w:rsid w:val="00250CEF"/>
    <w:rsid w:val="0025477C"/>
    <w:rsid w:val="00263EEE"/>
    <w:rsid w:val="00286E62"/>
    <w:rsid w:val="002A6483"/>
    <w:rsid w:val="002C453D"/>
    <w:rsid w:val="002C47C6"/>
    <w:rsid w:val="002D1AD1"/>
    <w:rsid w:val="002D5365"/>
    <w:rsid w:val="002E692B"/>
    <w:rsid w:val="0030062D"/>
    <w:rsid w:val="003012A6"/>
    <w:rsid w:val="00315D85"/>
    <w:rsid w:val="00315EAC"/>
    <w:rsid w:val="003315FC"/>
    <w:rsid w:val="00340633"/>
    <w:rsid w:val="00356335"/>
    <w:rsid w:val="003609FC"/>
    <w:rsid w:val="00381920"/>
    <w:rsid w:val="00382D87"/>
    <w:rsid w:val="00391305"/>
    <w:rsid w:val="00393188"/>
    <w:rsid w:val="00393F92"/>
    <w:rsid w:val="003A1DE5"/>
    <w:rsid w:val="003A24F4"/>
    <w:rsid w:val="003B38C0"/>
    <w:rsid w:val="003B79EC"/>
    <w:rsid w:val="003C59F3"/>
    <w:rsid w:val="003F1E04"/>
    <w:rsid w:val="003F22C8"/>
    <w:rsid w:val="003F7BD6"/>
    <w:rsid w:val="00411795"/>
    <w:rsid w:val="00414FEC"/>
    <w:rsid w:val="004330B7"/>
    <w:rsid w:val="004353B0"/>
    <w:rsid w:val="00444A89"/>
    <w:rsid w:val="00464DE9"/>
    <w:rsid w:val="00480376"/>
    <w:rsid w:val="004945C1"/>
    <w:rsid w:val="004A1215"/>
    <w:rsid w:val="004E099C"/>
    <w:rsid w:val="004E7D8D"/>
    <w:rsid w:val="005350E9"/>
    <w:rsid w:val="00537F4B"/>
    <w:rsid w:val="0054584A"/>
    <w:rsid w:val="00563C5E"/>
    <w:rsid w:val="00567818"/>
    <w:rsid w:val="00580852"/>
    <w:rsid w:val="00591C2A"/>
    <w:rsid w:val="005C1777"/>
    <w:rsid w:val="005C1EA8"/>
    <w:rsid w:val="005C3360"/>
    <w:rsid w:val="005C5594"/>
    <w:rsid w:val="005E341E"/>
    <w:rsid w:val="005F2055"/>
    <w:rsid w:val="005F2386"/>
    <w:rsid w:val="00604D7B"/>
    <w:rsid w:val="00626C24"/>
    <w:rsid w:val="006304B0"/>
    <w:rsid w:val="00640165"/>
    <w:rsid w:val="006404FD"/>
    <w:rsid w:val="006525F0"/>
    <w:rsid w:val="00653760"/>
    <w:rsid w:val="00654248"/>
    <w:rsid w:val="00666F39"/>
    <w:rsid w:val="006A17E3"/>
    <w:rsid w:val="006A5BD0"/>
    <w:rsid w:val="006B208A"/>
    <w:rsid w:val="006B2E99"/>
    <w:rsid w:val="006C51FF"/>
    <w:rsid w:val="006D490B"/>
    <w:rsid w:val="006D4FF0"/>
    <w:rsid w:val="006D774A"/>
    <w:rsid w:val="006E6DC3"/>
    <w:rsid w:val="006E7593"/>
    <w:rsid w:val="006F28C2"/>
    <w:rsid w:val="006F4A6D"/>
    <w:rsid w:val="006F6E15"/>
    <w:rsid w:val="0070614B"/>
    <w:rsid w:val="00720545"/>
    <w:rsid w:val="00725032"/>
    <w:rsid w:val="007551C7"/>
    <w:rsid w:val="00755368"/>
    <w:rsid w:val="0076410D"/>
    <w:rsid w:val="00765D2A"/>
    <w:rsid w:val="007A47C8"/>
    <w:rsid w:val="007B548D"/>
    <w:rsid w:val="007C2067"/>
    <w:rsid w:val="007D5E83"/>
    <w:rsid w:val="007D60F3"/>
    <w:rsid w:val="007E0536"/>
    <w:rsid w:val="007E3967"/>
    <w:rsid w:val="007E79B9"/>
    <w:rsid w:val="00801F7B"/>
    <w:rsid w:val="0080474C"/>
    <w:rsid w:val="008072EF"/>
    <w:rsid w:val="0081339A"/>
    <w:rsid w:val="008134FB"/>
    <w:rsid w:val="00813684"/>
    <w:rsid w:val="00814519"/>
    <w:rsid w:val="00851116"/>
    <w:rsid w:val="008610D6"/>
    <w:rsid w:val="00881F8B"/>
    <w:rsid w:val="008850C3"/>
    <w:rsid w:val="00886591"/>
    <w:rsid w:val="0089565F"/>
    <w:rsid w:val="008B0D88"/>
    <w:rsid w:val="008C759B"/>
    <w:rsid w:val="008D51DA"/>
    <w:rsid w:val="008E03CA"/>
    <w:rsid w:val="008E4A45"/>
    <w:rsid w:val="009110CD"/>
    <w:rsid w:val="009150F9"/>
    <w:rsid w:val="00931CB8"/>
    <w:rsid w:val="00936E4E"/>
    <w:rsid w:val="00940A48"/>
    <w:rsid w:val="00956E25"/>
    <w:rsid w:val="00956E63"/>
    <w:rsid w:val="009573E8"/>
    <w:rsid w:val="00974D70"/>
    <w:rsid w:val="00991265"/>
    <w:rsid w:val="0099190F"/>
    <w:rsid w:val="00996F77"/>
    <w:rsid w:val="009A0130"/>
    <w:rsid w:val="009A621A"/>
    <w:rsid w:val="009B08A6"/>
    <w:rsid w:val="009B0CEE"/>
    <w:rsid w:val="009D30EE"/>
    <w:rsid w:val="009E6127"/>
    <w:rsid w:val="00A15AFF"/>
    <w:rsid w:val="00A410A5"/>
    <w:rsid w:val="00A5215C"/>
    <w:rsid w:val="00A732DB"/>
    <w:rsid w:val="00A814C1"/>
    <w:rsid w:val="00A81FCF"/>
    <w:rsid w:val="00AC34AC"/>
    <w:rsid w:val="00AD0211"/>
    <w:rsid w:val="00AD0ECD"/>
    <w:rsid w:val="00AE2CC8"/>
    <w:rsid w:val="00B07A3F"/>
    <w:rsid w:val="00B10540"/>
    <w:rsid w:val="00B17105"/>
    <w:rsid w:val="00B2278F"/>
    <w:rsid w:val="00B2559D"/>
    <w:rsid w:val="00B34C86"/>
    <w:rsid w:val="00B37881"/>
    <w:rsid w:val="00B4253D"/>
    <w:rsid w:val="00B4504D"/>
    <w:rsid w:val="00B51299"/>
    <w:rsid w:val="00B61274"/>
    <w:rsid w:val="00B71C2A"/>
    <w:rsid w:val="00B76828"/>
    <w:rsid w:val="00B92B67"/>
    <w:rsid w:val="00B96084"/>
    <w:rsid w:val="00BC1BF0"/>
    <w:rsid w:val="00BC6BA9"/>
    <w:rsid w:val="00BD3A3C"/>
    <w:rsid w:val="00BE0950"/>
    <w:rsid w:val="00BE0B98"/>
    <w:rsid w:val="00BF1A8C"/>
    <w:rsid w:val="00BF7FE3"/>
    <w:rsid w:val="00C00C1C"/>
    <w:rsid w:val="00C01E47"/>
    <w:rsid w:val="00C02CA4"/>
    <w:rsid w:val="00C06903"/>
    <w:rsid w:val="00C16028"/>
    <w:rsid w:val="00C2411F"/>
    <w:rsid w:val="00C3359F"/>
    <w:rsid w:val="00C342A9"/>
    <w:rsid w:val="00C37BED"/>
    <w:rsid w:val="00C44E67"/>
    <w:rsid w:val="00C47F17"/>
    <w:rsid w:val="00C52183"/>
    <w:rsid w:val="00C6231A"/>
    <w:rsid w:val="00CA1E30"/>
    <w:rsid w:val="00CA3109"/>
    <w:rsid w:val="00CB6CD8"/>
    <w:rsid w:val="00CC7F61"/>
    <w:rsid w:val="00CE4D9A"/>
    <w:rsid w:val="00CE6286"/>
    <w:rsid w:val="00CE7D5E"/>
    <w:rsid w:val="00CF3C23"/>
    <w:rsid w:val="00CF55F8"/>
    <w:rsid w:val="00CF663D"/>
    <w:rsid w:val="00D02AA5"/>
    <w:rsid w:val="00D06004"/>
    <w:rsid w:val="00D12595"/>
    <w:rsid w:val="00D16547"/>
    <w:rsid w:val="00D17F70"/>
    <w:rsid w:val="00D26B09"/>
    <w:rsid w:val="00D355D4"/>
    <w:rsid w:val="00D44A1F"/>
    <w:rsid w:val="00D46A15"/>
    <w:rsid w:val="00D57189"/>
    <w:rsid w:val="00D626DE"/>
    <w:rsid w:val="00D67D8A"/>
    <w:rsid w:val="00D7655B"/>
    <w:rsid w:val="00D76C49"/>
    <w:rsid w:val="00D9755F"/>
    <w:rsid w:val="00DF2243"/>
    <w:rsid w:val="00DF27E5"/>
    <w:rsid w:val="00DF32B3"/>
    <w:rsid w:val="00E127CA"/>
    <w:rsid w:val="00E165F6"/>
    <w:rsid w:val="00E31A88"/>
    <w:rsid w:val="00E31D51"/>
    <w:rsid w:val="00E32155"/>
    <w:rsid w:val="00E422B7"/>
    <w:rsid w:val="00E42C23"/>
    <w:rsid w:val="00E52A07"/>
    <w:rsid w:val="00E55DC3"/>
    <w:rsid w:val="00E56512"/>
    <w:rsid w:val="00E6170D"/>
    <w:rsid w:val="00E6653A"/>
    <w:rsid w:val="00E75308"/>
    <w:rsid w:val="00E77396"/>
    <w:rsid w:val="00E91224"/>
    <w:rsid w:val="00EB1012"/>
    <w:rsid w:val="00EB5700"/>
    <w:rsid w:val="00EC2EC1"/>
    <w:rsid w:val="00ED1A06"/>
    <w:rsid w:val="00ED2DC5"/>
    <w:rsid w:val="00EE2D03"/>
    <w:rsid w:val="00EF2F52"/>
    <w:rsid w:val="00F00A26"/>
    <w:rsid w:val="00F34981"/>
    <w:rsid w:val="00F40DFC"/>
    <w:rsid w:val="00F4129C"/>
    <w:rsid w:val="00F503C8"/>
    <w:rsid w:val="00F54EBF"/>
    <w:rsid w:val="00F74F79"/>
    <w:rsid w:val="00F8187B"/>
    <w:rsid w:val="00F84F27"/>
    <w:rsid w:val="00F8527F"/>
    <w:rsid w:val="00F9566E"/>
    <w:rsid w:val="00FA3D8A"/>
    <w:rsid w:val="00FA492A"/>
    <w:rsid w:val="00FB3952"/>
    <w:rsid w:val="00FE5DF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FB4F4F5-8050-416A-BFD6-4CD90ADA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90B"/>
    <w:pPr>
      <w:jc w:val="center"/>
    </w:pPr>
  </w:style>
  <w:style w:type="character" w:customStyle="1" w:styleId="a4">
    <w:name w:val="記 (文字)"/>
    <w:basedOn w:val="a0"/>
    <w:link w:val="a3"/>
    <w:uiPriority w:val="99"/>
    <w:rsid w:val="006D490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D49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90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656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656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EE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C7F6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4517-3D98-4884-A0AB-CAA35A8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88 櫻井 英樹</dc:creator>
  <cp:keywords/>
  <dc:description/>
  <cp:lastModifiedBy>01188 櫻井 英樹</cp:lastModifiedBy>
  <cp:revision>3</cp:revision>
  <cp:lastPrinted>2015-03-09T04:37:00Z</cp:lastPrinted>
  <dcterms:created xsi:type="dcterms:W3CDTF">2015-03-09T04:37:00Z</dcterms:created>
  <dcterms:modified xsi:type="dcterms:W3CDTF">2015-03-09T04:38:00Z</dcterms:modified>
</cp:coreProperties>
</file>